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BC700" w14:textId="77777777" w:rsidR="006B5B3D" w:rsidRPr="00F50C4A" w:rsidRDefault="006B5B3D" w:rsidP="006B5B3D">
      <w:pPr>
        <w:rPr>
          <w:rFonts w:ascii="Calibri" w:hAnsi="Calibri" w:cs="Arial"/>
        </w:rPr>
      </w:pPr>
      <w:r w:rsidRPr="00F50C4A">
        <w:rPr>
          <w:rFonts w:ascii="Calibri" w:hAnsi="Calibri" w:cs="Arial"/>
        </w:rPr>
        <w:t>Dibújate – Nivel II, Para Empezar</w:t>
      </w:r>
      <w:r w:rsidRPr="00F50C4A">
        <w:rPr>
          <w:rFonts w:ascii="Calibri" w:hAnsi="Calibri" w:cs="Arial"/>
        </w:rPr>
        <w:tab/>
      </w:r>
      <w:r w:rsidRPr="00F50C4A">
        <w:rPr>
          <w:rFonts w:ascii="Calibri" w:hAnsi="Calibri" w:cs="Arial"/>
        </w:rPr>
        <w:tab/>
      </w:r>
      <w:r w:rsidRPr="00F50C4A">
        <w:rPr>
          <w:rFonts w:ascii="Calibri" w:hAnsi="Calibri" w:cs="Arial"/>
        </w:rPr>
        <w:tab/>
      </w:r>
      <w:r w:rsidRPr="00F50C4A">
        <w:rPr>
          <w:rFonts w:ascii="Calibri" w:hAnsi="Calibri" w:cs="Arial"/>
        </w:rPr>
        <w:tab/>
      </w:r>
      <w:r w:rsidRPr="00F50C4A">
        <w:rPr>
          <w:rFonts w:ascii="Calibri" w:hAnsi="Calibri" w:cs="Arial"/>
        </w:rPr>
        <w:tab/>
        <w:t>nombre: ______________</w:t>
      </w:r>
    </w:p>
    <w:p w14:paraId="078E230B" w14:textId="77777777" w:rsidR="006B5B3D" w:rsidRPr="00F50C4A" w:rsidRDefault="006B5B3D" w:rsidP="006B5B3D">
      <w:pPr>
        <w:rPr>
          <w:rFonts w:ascii="Calibri" w:hAnsi="Calibri" w:cs="Arial"/>
        </w:rPr>
      </w:pPr>
    </w:p>
    <w:p w14:paraId="72E320E1" w14:textId="77777777" w:rsidR="006B5B3D" w:rsidRPr="00F50C4A" w:rsidRDefault="006B5B3D" w:rsidP="006B5B3D">
      <w:pPr>
        <w:rPr>
          <w:rFonts w:ascii="Calibri" w:hAnsi="Calibri" w:cs="Arial"/>
          <w:i/>
        </w:rPr>
      </w:pPr>
      <w:r w:rsidRPr="00F50C4A">
        <w:rPr>
          <w:rFonts w:ascii="Calibri" w:hAnsi="Calibri" w:cs="Arial"/>
          <w:i/>
        </w:rPr>
        <w:t>En este papel, vas a dibujarte (</w:t>
      </w:r>
      <w:proofErr w:type="spellStart"/>
      <w:r w:rsidRPr="00F50C4A">
        <w:rPr>
          <w:rFonts w:ascii="Calibri" w:hAnsi="Calibri" w:cs="Arial"/>
          <w:i/>
        </w:rPr>
        <w:t>yourself</w:t>
      </w:r>
      <w:proofErr w:type="spellEnd"/>
      <w:r w:rsidRPr="00F50C4A">
        <w:rPr>
          <w:rFonts w:ascii="Calibri" w:hAnsi="Calibri" w:cs="Arial"/>
          <w:i/>
        </w:rPr>
        <w:t>) en el círculo grande y después describir los siguientes temas:</w:t>
      </w:r>
    </w:p>
    <w:p w14:paraId="0E71474F" w14:textId="77777777" w:rsidR="006B5B3D" w:rsidRPr="00F50C4A" w:rsidRDefault="006B5B3D" w:rsidP="006B5B3D">
      <w:pPr>
        <w:rPr>
          <w:rFonts w:ascii="Calibri" w:hAnsi="Calibri" w:cs="Arial"/>
          <w:i/>
        </w:rPr>
      </w:pPr>
    </w:p>
    <w:p w14:paraId="2AC96702" w14:textId="77777777" w:rsidR="006B5B3D" w:rsidRPr="00F50C4A" w:rsidRDefault="006B5B3D" w:rsidP="006B5B3D">
      <w:pPr>
        <w:rPr>
          <w:rFonts w:ascii="Calibri" w:hAnsi="Calibri" w:cs="Arial"/>
          <w:i/>
          <w:lang w:val="en-US"/>
        </w:rPr>
      </w:pPr>
      <w:r w:rsidRPr="00F50C4A">
        <w:rPr>
          <w:rFonts w:ascii="Calibri" w:hAnsi="Calibri" w:cs="Arial"/>
          <w:i/>
          <w:lang w:val="en-US"/>
        </w:rPr>
        <w:t xml:space="preserve">ARROW – your classes this semester and what you think about each of them. </w:t>
      </w:r>
    </w:p>
    <w:p w14:paraId="0B81923E" w14:textId="77777777" w:rsidR="006B5B3D" w:rsidRPr="00F50C4A" w:rsidRDefault="006B5B3D" w:rsidP="006B5B3D">
      <w:pPr>
        <w:rPr>
          <w:rFonts w:ascii="Calibri" w:hAnsi="Calibri" w:cs="Arial"/>
          <w:i/>
          <w:lang w:val="en-US"/>
        </w:rPr>
      </w:pPr>
      <w:r w:rsidRPr="00F50C4A">
        <w:rPr>
          <w:rFonts w:ascii="Calibri" w:hAnsi="Calibri" w:cs="Arial"/>
          <w:i/>
          <w:lang w:val="en-US"/>
        </w:rPr>
        <w:t>HEART – the family member you are closest to</w:t>
      </w:r>
    </w:p>
    <w:p w14:paraId="04D41830" w14:textId="77777777" w:rsidR="006B5B3D" w:rsidRPr="00F50C4A" w:rsidRDefault="006B5B3D" w:rsidP="006B5B3D">
      <w:pPr>
        <w:rPr>
          <w:rFonts w:ascii="Calibri" w:hAnsi="Calibri" w:cs="Arial"/>
          <w:i/>
          <w:lang w:val="en-US"/>
        </w:rPr>
      </w:pPr>
      <w:r w:rsidRPr="00F50C4A">
        <w:rPr>
          <w:rFonts w:ascii="Calibri" w:hAnsi="Calibri" w:cs="Arial"/>
          <w:i/>
          <w:lang w:val="en-US"/>
        </w:rPr>
        <w:t>SUN – where you go on a regular basis and when</w:t>
      </w:r>
    </w:p>
    <w:p w14:paraId="57B09DBD" w14:textId="77777777" w:rsidR="006B5B3D" w:rsidRPr="00F50C4A" w:rsidRDefault="006B5B3D" w:rsidP="006B5B3D">
      <w:pPr>
        <w:rPr>
          <w:rFonts w:ascii="Calibri" w:hAnsi="Calibri" w:cs="Arial"/>
          <w:i/>
          <w:lang w:val="en-US"/>
        </w:rPr>
      </w:pPr>
      <w:r w:rsidRPr="00F50C4A">
        <w:rPr>
          <w:rFonts w:ascii="Calibri" w:hAnsi="Calibri" w:cs="Arial"/>
          <w:i/>
          <w:lang w:val="en-US"/>
        </w:rPr>
        <w:t>LONG BOX – what you are like/not like</w:t>
      </w:r>
    </w:p>
    <w:p w14:paraId="2DA02D42" w14:textId="77777777" w:rsidR="006B5B3D" w:rsidRPr="00F50C4A" w:rsidRDefault="006B5B3D" w:rsidP="006B5B3D">
      <w:pPr>
        <w:rPr>
          <w:rFonts w:ascii="Calibri" w:hAnsi="Calibri" w:cs="Arial"/>
          <w:i/>
          <w:lang w:val="en-US"/>
        </w:rPr>
      </w:pPr>
      <w:r w:rsidRPr="00F50C4A">
        <w:rPr>
          <w:rFonts w:ascii="Calibri" w:hAnsi="Calibri" w:cs="Arial"/>
          <w:i/>
          <w:lang w:val="en-US"/>
        </w:rPr>
        <w:t>STAR – what you are like according to your friends/family</w:t>
      </w:r>
    </w:p>
    <w:p w14:paraId="74F50F65" w14:textId="77777777" w:rsidR="006B5B3D" w:rsidRPr="00F50C4A" w:rsidRDefault="006B5B3D" w:rsidP="006B5B3D">
      <w:pPr>
        <w:rPr>
          <w:rFonts w:ascii="Calibri" w:hAnsi="Calibri" w:cs="Arial"/>
          <w:i/>
          <w:lang w:val="en-US"/>
        </w:rPr>
      </w:pPr>
      <w:r w:rsidRPr="00F50C4A">
        <w:rPr>
          <w:rFonts w:ascii="Calibri" w:hAnsi="Calibri" w:cs="Arial"/>
          <w:i/>
          <w:lang w:val="en-US"/>
        </w:rPr>
        <w:t>DIALOGUE BOX – What you eat during a typical day</w:t>
      </w:r>
    </w:p>
    <w:p w14:paraId="785C8E66" w14:textId="77777777" w:rsidR="006B5B3D" w:rsidRPr="00F50C4A" w:rsidRDefault="006B5B3D" w:rsidP="006B5B3D">
      <w:pPr>
        <w:rPr>
          <w:rFonts w:ascii="Calibri" w:hAnsi="Calibri" w:cs="Arial"/>
          <w:i/>
          <w:lang w:val="en-US"/>
        </w:rPr>
      </w:pPr>
    </w:p>
    <w:p w14:paraId="11CFD0E0" w14:textId="77777777" w:rsidR="006B5B3D" w:rsidRPr="00F50C4A" w:rsidRDefault="006B5B3D" w:rsidP="006B5B3D">
      <w:pPr>
        <w:rPr>
          <w:rFonts w:ascii="Calibri" w:hAnsi="Calibri" w:cs="Arial"/>
          <w:i/>
        </w:rPr>
      </w:pPr>
      <w:r w:rsidRPr="00F50C4A">
        <w:rPr>
          <w:rFonts w:ascii="Calibri" w:hAnsi="Calibri" w:cs="Arial"/>
          <w:i/>
        </w:rPr>
        <w:t xml:space="preserve">¡Presta atención a esta </w:t>
      </w:r>
      <w:proofErr w:type="spellStart"/>
      <w:r w:rsidRPr="00F50C4A">
        <w:rPr>
          <w:rFonts w:ascii="Calibri" w:hAnsi="Calibri" w:cs="Arial"/>
          <w:i/>
        </w:rPr>
        <w:t>rubrica</w:t>
      </w:r>
      <w:proofErr w:type="spellEnd"/>
      <w:r w:rsidRPr="00F50C4A">
        <w:rPr>
          <w:rFonts w:ascii="Calibri" w:hAnsi="Calibri" w:cs="Arial"/>
          <w:i/>
        </w:rPr>
        <w:t>!</w:t>
      </w:r>
    </w:p>
    <w:p w14:paraId="6C8CD18D" w14:textId="77777777" w:rsidR="006B5B3D" w:rsidRPr="00F50C4A" w:rsidRDefault="006B5B3D" w:rsidP="006B5B3D">
      <w:pPr>
        <w:rPr>
          <w:rFonts w:ascii="Calibri" w:hAnsi="Calibri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1980"/>
        <w:gridCol w:w="1800"/>
        <w:gridCol w:w="1710"/>
        <w:gridCol w:w="1620"/>
        <w:gridCol w:w="2088"/>
      </w:tblGrid>
      <w:tr w:rsidR="006B5B3D" w:rsidRPr="00F50C4A" w14:paraId="3EE88DDB" w14:textId="77777777" w:rsidTr="00FA15E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068E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50C4A">
              <w:rPr>
                <w:rFonts w:ascii="Calibri" w:hAnsi="Calibri" w:cs="Arial"/>
              </w:rPr>
              <w:t>Elemen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6B00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50C4A">
              <w:rPr>
                <w:rFonts w:ascii="Calibri" w:hAnsi="Calibri" w:cs="Arial"/>
              </w:rPr>
              <w:t>5 = 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AAC1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50C4A">
              <w:rPr>
                <w:rFonts w:ascii="Calibri" w:hAnsi="Calibri" w:cs="Arial"/>
              </w:rPr>
              <w:t>4 = 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7A18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50C4A">
              <w:rPr>
                <w:rFonts w:ascii="Calibri" w:hAnsi="Calibri" w:cs="Arial"/>
              </w:rPr>
              <w:t>3 = 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A53D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50C4A">
              <w:rPr>
                <w:rFonts w:ascii="Calibri" w:hAnsi="Calibri" w:cs="Arial"/>
              </w:rPr>
              <w:t>2 = 7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E9AD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50C4A">
              <w:rPr>
                <w:rFonts w:ascii="Calibri" w:hAnsi="Calibri" w:cs="Arial"/>
              </w:rPr>
              <w:t>1 = &lt;69</w:t>
            </w:r>
          </w:p>
        </w:tc>
      </w:tr>
      <w:tr w:rsidR="006B5B3D" w:rsidRPr="00F50C4A" w14:paraId="2735BDC0" w14:textId="77777777" w:rsidTr="00FA15E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D5A2" w14:textId="77777777" w:rsidR="006B5B3D" w:rsidRPr="00F50C4A" w:rsidRDefault="006B5B3D" w:rsidP="00FA15E4">
            <w:pPr>
              <w:rPr>
                <w:rFonts w:ascii="Calibri" w:hAnsi="Calibri" w:cs="Arial"/>
                <w:lang w:val="en-US"/>
              </w:rPr>
            </w:pPr>
          </w:p>
          <w:p w14:paraId="078EA835" w14:textId="77777777" w:rsidR="006B5B3D" w:rsidRPr="00F50C4A" w:rsidRDefault="006B5B3D" w:rsidP="00FA15E4">
            <w:pPr>
              <w:rPr>
                <w:rFonts w:ascii="Calibri" w:hAnsi="Calibri" w:cs="Arial"/>
                <w:lang w:val="en-US"/>
              </w:rPr>
            </w:pPr>
            <w:r w:rsidRPr="00F50C4A">
              <w:rPr>
                <w:rFonts w:ascii="Calibri" w:hAnsi="Calibri" w:cs="Arial"/>
                <w:lang w:val="en-US"/>
              </w:rPr>
              <w:t>WRITING</w:t>
            </w:r>
          </w:p>
          <w:p w14:paraId="06D7B294" w14:textId="77777777" w:rsidR="006B5B3D" w:rsidRPr="00F50C4A" w:rsidRDefault="006B5B3D" w:rsidP="00FA15E4">
            <w:pPr>
              <w:rPr>
                <w:rFonts w:ascii="Calibri" w:hAnsi="Calibri" w:cs="Arial"/>
                <w:lang w:val="en-US"/>
              </w:rPr>
            </w:pPr>
            <w:r w:rsidRPr="00F50C4A">
              <w:rPr>
                <w:rFonts w:ascii="Calibri" w:hAnsi="Calibri" w:cs="Arial"/>
                <w:lang w:val="en-US"/>
              </w:rPr>
              <w:t>(</w:t>
            </w:r>
            <w:proofErr w:type="gramStart"/>
            <w:r w:rsidRPr="00F50C4A">
              <w:rPr>
                <w:rFonts w:ascii="Calibri" w:hAnsi="Calibri" w:cs="Arial"/>
                <w:lang w:val="en-US"/>
              </w:rPr>
              <w:t>counts</w:t>
            </w:r>
            <w:proofErr w:type="gramEnd"/>
            <w:r w:rsidRPr="00F50C4A">
              <w:rPr>
                <w:rFonts w:ascii="Calibri" w:hAnsi="Calibri" w:cs="Arial"/>
                <w:lang w:val="en-US"/>
              </w:rPr>
              <w:t xml:space="preserve"> twice as much!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8985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50C4A">
              <w:rPr>
                <w:rFonts w:ascii="Calibri" w:hAnsi="Calibri" w:cs="Arial"/>
                <w:sz w:val="22"/>
                <w:szCs w:val="22"/>
                <w:lang w:val="en-US"/>
              </w:rPr>
              <w:t>Has perfect word order, agreement, spelling, uses a variety of vocab, and verbs are used correctl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7E2C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50C4A">
              <w:rPr>
                <w:rFonts w:ascii="Calibri" w:hAnsi="Calibri" w:cs="Arial"/>
                <w:sz w:val="22"/>
                <w:szCs w:val="22"/>
                <w:lang w:val="en-US"/>
              </w:rPr>
              <w:t>Has minor errors with word order, verbs, agreement, or spell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2312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50C4A">
              <w:rPr>
                <w:rFonts w:ascii="Calibri" w:hAnsi="Calibri" w:cs="Arial"/>
                <w:sz w:val="22"/>
                <w:szCs w:val="22"/>
                <w:lang w:val="en-US"/>
              </w:rPr>
              <w:t>Errors dealing with grammar make sentences hard to re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F25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50C4A">
              <w:rPr>
                <w:rFonts w:ascii="Calibri" w:hAnsi="Calibri" w:cs="Arial"/>
                <w:sz w:val="22"/>
                <w:szCs w:val="22"/>
              </w:rPr>
              <w:t>Sentences</w:t>
            </w:r>
            <w:proofErr w:type="spellEnd"/>
            <w:r w:rsidRPr="00F50C4A">
              <w:rPr>
                <w:rFonts w:ascii="Calibri" w:hAnsi="Calibri" w:cs="Arial"/>
                <w:sz w:val="22"/>
                <w:szCs w:val="22"/>
              </w:rPr>
              <w:t xml:space="preserve"> are </w:t>
            </w:r>
            <w:proofErr w:type="spellStart"/>
            <w:r w:rsidRPr="00F50C4A">
              <w:rPr>
                <w:rFonts w:ascii="Calibri" w:hAnsi="Calibri" w:cs="Arial"/>
                <w:sz w:val="22"/>
                <w:szCs w:val="22"/>
              </w:rPr>
              <w:t>incompre</w:t>
            </w:r>
            <w:proofErr w:type="spellEnd"/>
            <w:r w:rsidRPr="00F50C4A">
              <w:rPr>
                <w:rFonts w:ascii="Calibri" w:hAnsi="Calibri" w:cs="Arial"/>
                <w:sz w:val="22"/>
                <w:szCs w:val="22"/>
              </w:rPr>
              <w:t>-</w:t>
            </w:r>
          </w:p>
          <w:p w14:paraId="072294D5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50C4A">
              <w:rPr>
                <w:rFonts w:ascii="Calibri" w:hAnsi="Calibri" w:cs="Arial"/>
                <w:sz w:val="22"/>
                <w:szCs w:val="22"/>
              </w:rPr>
              <w:t>hensible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628E" w14:textId="77777777" w:rsidR="006B5B3D" w:rsidRPr="00F50C4A" w:rsidRDefault="006B5B3D" w:rsidP="00FA15E4">
            <w:pPr>
              <w:rPr>
                <w:rFonts w:ascii="Calibri" w:hAnsi="Calibri" w:cs="Arial"/>
                <w:lang w:val="en-US"/>
              </w:rPr>
            </w:pPr>
            <w:r w:rsidRPr="00F50C4A">
              <w:rPr>
                <w:rFonts w:ascii="Calibri" w:hAnsi="Calibri" w:cs="Arial"/>
                <w:lang w:val="en-US"/>
              </w:rPr>
              <w:t>Not completed or done at all</w:t>
            </w:r>
          </w:p>
        </w:tc>
      </w:tr>
      <w:tr w:rsidR="006B5B3D" w:rsidRPr="00F50C4A" w14:paraId="68430DBA" w14:textId="77777777" w:rsidTr="00FA15E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3242" w14:textId="77777777" w:rsidR="006B5B3D" w:rsidRPr="00F50C4A" w:rsidRDefault="006B5B3D" w:rsidP="00FA15E4">
            <w:pPr>
              <w:rPr>
                <w:rFonts w:ascii="Calibri" w:hAnsi="Calibri" w:cs="Arial"/>
                <w:lang w:val="en-US"/>
              </w:rPr>
            </w:pPr>
          </w:p>
          <w:p w14:paraId="1C3E0112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50C4A">
              <w:rPr>
                <w:rFonts w:ascii="Calibri" w:hAnsi="Calibri" w:cs="Arial"/>
                <w:sz w:val="22"/>
                <w:szCs w:val="22"/>
                <w:lang w:val="es-ES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C305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50C4A">
              <w:rPr>
                <w:rFonts w:ascii="Calibri" w:hAnsi="Calibri" w:cs="Arial"/>
                <w:sz w:val="22"/>
                <w:szCs w:val="22"/>
                <w:lang w:val="en-US"/>
              </w:rPr>
              <w:t>For each portion, student includes description that is original, thoughtful, and is at least four sentences.</w:t>
            </w:r>
          </w:p>
          <w:p w14:paraId="6B35421F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9F03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50C4A">
              <w:rPr>
                <w:rFonts w:ascii="Calibri" w:hAnsi="Calibri" w:cs="Arial"/>
                <w:sz w:val="22"/>
                <w:szCs w:val="22"/>
                <w:lang w:val="en-US"/>
              </w:rPr>
              <w:t>Student is missing sentences, sentences are short, or content is basic or unorigina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2AC1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50C4A">
              <w:rPr>
                <w:rFonts w:ascii="Calibri" w:hAnsi="Calibri" w:cs="Arial"/>
                <w:sz w:val="22"/>
                <w:szCs w:val="22"/>
                <w:lang w:val="en-US"/>
              </w:rPr>
              <w:t>Student pays little attention to parts require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00E8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50C4A">
              <w:rPr>
                <w:rFonts w:ascii="Calibri" w:hAnsi="Calibri" w:cs="Arial"/>
                <w:sz w:val="22"/>
                <w:szCs w:val="22"/>
                <w:lang w:val="en-US"/>
              </w:rPr>
              <w:t>Student’s writing shows no attention shown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B979" w14:textId="77777777" w:rsidR="006B5B3D" w:rsidRPr="00F50C4A" w:rsidRDefault="006B5B3D" w:rsidP="00FA15E4">
            <w:pPr>
              <w:rPr>
                <w:rFonts w:ascii="Calibri" w:hAnsi="Calibri" w:cs="Arial"/>
                <w:lang w:val="en-US"/>
              </w:rPr>
            </w:pPr>
            <w:r w:rsidRPr="00F50C4A">
              <w:rPr>
                <w:rFonts w:ascii="Calibri" w:hAnsi="Calibri" w:cs="Arial"/>
                <w:lang w:val="en-US"/>
              </w:rPr>
              <w:t>Not completed or done at all</w:t>
            </w:r>
          </w:p>
        </w:tc>
      </w:tr>
      <w:tr w:rsidR="006B5B3D" w:rsidRPr="00F50C4A" w14:paraId="037AD980" w14:textId="77777777" w:rsidTr="00FA15E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04E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proofErr w:type="spellStart"/>
            <w:r w:rsidRPr="00F50C4A">
              <w:rPr>
                <w:rFonts w:ascii="Calibri" w:hAnsi="Calibri" w:cs="Arial"/>
              </w:rPr>
              <w:t>Craftsman-shi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438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50C4A">
              <w:rPr>
                <w:rFonts w:ascii="Calibri" w:hAnsi="Calibri" w:cs="Arial"/>
                <w:lang w:val="en-US"/>
              </w:rPr>
              <w:t>Final product is done neatly, and shows effort/time spent. I’d be proud to hang it outside the hallwa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0C4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50C4A">
              <w:rPr>
                <w:rFonts w:ascii="Calibri" w:hAnsi="Calibri" w:cs="Arial"/>
                <w:lang w:val="en-US"/>
              </w:rPr>
              <w:t>May be a little messy or unorganized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606D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50C4A">
              <w:rPr>
                <w:rFonts w:ascii="Calibri" w:hAnsi="Calibri" w:cs="Arial"/>
                <w:lang w:val="en-US"/>
              </w:rPr>
              <w:t>Not done neatly, looks rushed or done with Little effor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B8A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50C4A">
              <w:rPr>
                <w:rFonts w:ascii="Calibri" w:hAnsi="Calibri" w:cs="Arial"/>
                <w:lang w:val="en-US"/>
              </w:rPr>
              <w:t>Final product shows no effor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415" w14:textId="77777777" w:rsidR="006B5B3D" w:rsidRPr="00F50C4A" w:rsidRDefault="006B5B3D" w:rsidP="00FA15E4">
            <w:pPr>
              <w:rPr>
                <w:rFonts w:ascii="Calibri" w:hAnsi="Calibri" w:cs="Arial"/>
                <w:sz w:val="22"/>
                <w:szCs w:val="22"/>
              </w:rPr>
            </w:pPr>
            <w:r w:rsidRPr="00F50C4A">
              <w:rPr>
                <w:rFonts w:ascii="Calibri" w:hAnsi="Calibri" w:cs="Arial"/>
              </w:rPr>
              <w:t xml:space="preserve">No final </w:t>
            </w:r>
            <w:proofErr w:type="spellStart"/>
            <w:r w:rsidRPr="00F50C4A">
              <w:rPr>
                <w:rFonts w:ascii="Calibri" w:hAnsi="Calibri" w:cs="Arial"/>
              </w:rPr>
              <w:t>product</w:t>
            </w:r>
            <w:proofErr w:type="spellEnd"/>
          </w:p>
        </w:tc>
      </w:tr>
      <w:tr w:rsidR="006B5B3D" w:rsidRPr="00F50C4A" w14:paraId="2D54D5A5" w14:textId="77777777" w:rsidTr="00FA15E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E3F" w14:textId="77777777" w:rsidR="006B5B3D" w:rsidRPr="00F50C4A" w:rsidRDefault="006B5B3D" w:rsidP="00FA15E4">
            <w:pPr>
              <w:rPr>
                <w:rFonts w:ascii="Calibri" w:hAnsi="Calibri" w:cs="Arial"/>
              </w:rPr>
            </w:pPr>
            <w:proofErr w:type="spellStart"/>
            <w:r w:rsidRPr="00F50C4A">
              <w:rPr>
                <w:rFonts w:ascii="Calibri" w:hAnsi="Calibri" w:cs="Arial"/>
              </w:rPr>
              <w:t>Requirement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9F4" w14:textId="77777777" w:rsidR="006B5B3D" w:rsidRPr="00F50C4A" w:rsidRDefault="006B5B3D" w:rsidP="00FA15E4">
            <w:pPr>
              <w:rPr>
                <w:rFonts w:ascii="Calibri" w:hAnsi="Calibri" w:cs="Arial"/>
                <w:lang w:val="en-US"/>
              </w:rPr>
            </w:pPr>
            <w:r w:rsidRPr="00F50C4A">
              <w:rPr>
                <w:rFonts w:ascii="Calibri" w:hAnsi="Calibri" w:cs="Arial"/>
                <w:lang w:val="en-US"/>
              </w:rPr>
              <w:t xml:space="preserve">Final product is turned in on time and all above requirements have been followed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88E" w14:textId="77777777" w:rsidR="006B5B3D" w:rsidRPr="00F50C4A" w:rsidRDefault="006B5B3D" w:rsidP="00FA15E4">
            <w:pPr>
              <w:rPr>
                <w:rFonts w:ascii="Calibri" w:hAnsi="Calibri" w:cs="Arial"/>
                <w:lang w:val="en-US"/>
              </w:rPr>
            </w:pPr>
            <w:r w:rsidRPr="00F50C4A">
              <w:rPr>
                <w:rFonts w:ascii="Calibri" w:hAnsi="Calibri" w:cs="Arial"/>
                <w:lang w:val="en-US"/>
              </w:rPr>
              <w:t>Final product is turned in after class but on due date or is one day lat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226" w14:textId="77777777" w:rsidR="006B5B3D" w:rsidRPr="00F50C4A" w:rsidRDefault="006B5B3D" w:rsidP="00FA15E4">
            <w:pPr>
              <w:rPr>
                <w:rFonts w:ascii="Calibri" w:hAnsi="Calibri" w:cs="Arial"/>
                <w:lang w:val="en-US"/>
              </w:rPr>
            </w:pPr>
            <w:r w:rsidRPr="00F50C4A">
              <w:rPr>
                <w:rFonts w:ascii="Calibri" w:hAnsi="Calibri" w:cs="Arial"/>
                <w:lang w:val="en-US"/>
              </w:rPr>
              <w:t>Final product is two-five days lat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E198" w14:textId="77777777" w:rsidR="006B5B3D" w:rsidRPr="00F50C4A" w:rsidRDefault="006B5B3D" w:rsidP="00FA15E4">
            <w:pPr>
              <w:rPr>
                <w:rFonts w:ascii="Calibri" w:hAnsi="Calibri" w:cs="Arial"/>
                <w:lang w:val="en-US"/>
              </w:rPr>
            </w:pPr>
            <w:r w:rsidRPr="00F50C4A">
              <w:rPr>
                <w:rFonts w:ascii="Calibri" w:hAnsi="Calibri" w:cs="Arial"/>
                <w:lang w:val="en-US"/>
              </w:rPr>
              <w:t>Assignment is a 0 after five days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4C60" w14:textId="77777777" w:rsidR="006B5B3D" w:rsidRPr="00F50C4A" w:rsidRDefault="006B5B3D" w:rsidP="00FA15E4">
            <w:pPr>
              <w:rPr>
                <w:rFonts w:ascii="Calibri" w:hAnsi="Calibri" w:cs="Arial"/>
                <w:lang w:val="en-US"/>
              </w:rPr>
            </w:pPr>
          </w:p>
        </w:tc>
      </w:tr>
    </w:tbl>
    <w:p w14:paraId="2A94DB75" w14:textId="77777777" w:rsidR="006B5B3D" w:rsidRPr="00F50C4A" w:rsidRDefault="006B5B3D" w:rsidP="006B5B3D">
      <w:pPr>
        <w:rPr>
          <w:rFonts w:ascii="Calibri" w:hAnsi="Calibri"/>
          <w:lang w:val="en-US"/>
        </w:rPr>
      </w:pPr>
    </w:p>
    <w:p w14:paraId="2DC096DD" w14:textId="77777777" w:rsidR="006B5B3D" w:rsidRDefault="006B5B3D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br w:type="page"/>
      </w:r>
    </w:p>
    <w:p w14:paraId="16AA179D" w14:textId="2BB3DA0B" w:rsidR="00D148C1" w:rsidRPr="006B5B3D" w:rsidRDefault="006B5B3D">
      <w:pPr>
        <w:rPr>
          <w:rFonts w:ascii="Arial" w:hAnsi="Arial" w:cs="Arial"/>
          <w:i/>
          <w:lang w:val="en-US"/>
        </w:rPr>
      </w:pPr>
      <w:bookmarkStart w:id="0" w:name="_GoBack"/>
      <w:bookmarkEnd w:id="0"/>
      <w:r>
        <w:rPr>
          <w:rFonts w:ascii="Arial" w:hAnsi="Arial" w:cs="Arial"/>
          <w:i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6536F8" wp14:editId="53F582B7">
                <wp:simplePos x="0" y="0"/>
                <wp:positionH relativeFrom="column">
                  <wp:posOffset>-457200</wp:posOffset>
                </wp:positionH>
                <wp:positionV relativeFrom="paragraph">
                  <wp:posOffset>202019</wp:posOffset>
                </wp:positionV>
                <wp:extent cx="7748181" cy="8912446"/>
                <wp:effectExtent l="0" t="19050" r="24765" b="222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8181" cy="8912446"/>
                          <a:chOff x="0" y="0"/>
                          <a:chExt cx="7748181" cy="8912446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999460" y="212651"/>
                            <a:ext cx="5740400" cy="776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ight Arrow 2"/>
                        <wps:cNvSpPr/>
                        <wps:spPr>
                          <a:xfrm>
                            <a:off x="159488" y="0"/>
                            <a:ext cx="3213100" cy="2794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eart 4"/>
                        <wps:cNvSpPr/>
                        <wps:spPr>
                          <a:xfrm>
                            <a:off x="4316819" y="1041990"/>
                            <a:ext cx="3340100" cy="261620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xplosion 2 7"/>
                        <wps:cNvSpPr/>
                        <wps:spPr>
                          <a:xfrm>
                            <a:off x="0" y="2658139"/>
                            <a:ext cx="3276600" cy="3124200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Up Arrow Callout 3"/>
                        <wps:cNvSpPr/>
                        <wps:spPr>
                          <a:xfrm>
                            <a:off x="2541181" y="7591646"/>
                            <a:ext cx="5207000" cy="1320800"/>
                          </a:xfrm>
                          <a:prstGeom prst="upArrowCallo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-Point Star 5"/>
                        <wps:cNvSpPr/>
                        <wps:spPr>
                          <a:xfrm>
                            <a:off x="148856" y="5582093"/>
                            <a:ext cx="3352800" cy="26797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32-Point Star 6"/>
                        <wps:cNvSpPr/>
                        <wps:spPr>
                          <a:xfrm>
                            <a:off x="4731488" y="3774558"/>
                            <a:ext cx="2882900" cy="3019425"/>
                          </a:xfrm>
                          <a:prstGeom prst="star32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FCBB8" id="Group 8" o:spid="_x0000_s1026" style="position:absolute;margin-left:-36pt;margin-top:15.9pt;width:610.1pt;height:701.75pt;z-index:251659776" coordsize="77481,89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">
                <v:oval id="Oval 1" o:spid="_x0000_s1027" style="position:absolute;left:9994;top:2126;width:57404;height:77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KmMAA&#10;AADaAAAADwAAAGRycy9kb3ducmV2LnhtbERPy6rCMBDdC/5DGOFuRFP1IlKN4gNB8IL4wu3QjG2x&#10;mZQmV+vfG0FwNRzOcyaz2hTiTpXLLSvodSMQxInVOacKTsd1ZwTCeWSNhWVS8CQHs2mzMcFY2wfv&#10;6X7wqQgh7GJUkHlfxlK6JCODrmtL4sBdbWXQB1ilUlf4COGmkP0oGkqDOYeGDEtaZpTcDv9GwfmS&#10;btt6N1jOF+vjaLX9u/bwVyr106rnYxCeav8Vf9wbHebD+5X3ld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ZKmMAAAADaAAAADwAAAAAAAAAAAAAAAACYAgAAZHJzL2Rvd25y&#10;ZXYueG1sUEsFBgAAAAAEAAQA9QAAAIUDAAAAAA==&#10;" fillcolor="white [3201]" strokecolor="#f79646 [3209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" o:spid="_x0000_s1028" type="#_x0000_t13" style="position:absolute;left:1594;width:32131;height:27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yQcMA&#10;AADaAAAADwAAAGRycy9kb3ducmV2LnhtbESPwWrDMBBE74X+g9hCb7WcFEpwLYcQKDS52Q6kvi3W&#10;1nZjrYykJM7fV4VCjsPMvGHy9WxGcSHnB8sKFkkKgri1euBOwaH+eFmB8AFZ42iZFNzIw7p4fMgx&#10;0/bKJV2q0IkIYZ+hgj6EKZPStz0Z9ImdiKP3bZ3BEKXrpHZ4jXAzymWavkmDA8eFHifa9tSeqrNR&#10;UDarctjuvoKru9fNcX9rfqzbKfX8NG/eQQSawz383/7UCpb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HyQcMAAADaAAAADwAAAAAAAAAAAAAAAACYAgAAZHJzL2Rv&#10;d25yZXYueG1sUEsFBgAAAAAEAAQA9QAAAIgDAAAAAA==&#10;" adj="12209" fillcolor="white [3201]" strokecolor="#4f81bd [3204]" strokeweight="2pt"/>
                <v:shape id="Heart 4" o:spid="_x0000_s1029" style="position:absolute;left:43168;top:10419;width:33401;height:26162;visibility:visible;mso-wrap-style:square;v-text-anchor:middle" coordsize="3340100,261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rn8QA&#10;AADaAAAADwAAAGRycy9kb3ducmV2LnhtbESPQWvCQBSE74L/YXlCb7qpFCmpawgVRXoz2pbeHtln&#10;Epp9G3dXk/bXdwuCx2FmvmGW2WBacSXnG8sKHmcJCOLS6oYrBcfDZvoMwgdkja1lUvBDHrLVeLTE&#10;VNue93QtQiUihH2KCuoQulRKX9Zk0M9sRxy9k3UGQ5SuktphH+GmlfMkWUiDDceFGjt6ran8Li5G&#10;wVuY54dL/16dfj+brTwX3cdu/aXUw2TIX0AEGsI9fGvvtIIn+L8Sb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4a5/EAAAA2gAAAA8AAAAAAAAAAAAAAAAAmAIAAGRycy9k&#10;b3ducmV2LnhtbFBLBQYAAAAABAAEAPUAAACJAwAAAAA=&#10;" path="m1670050,654050v695854,-1526117,3409685,,,1962150c-1739635,654050,974196,-872067,1670050,654050xe" fillcolor="white [3201]" strokecolor="#4f81bd [3204]" strokeweight="2pt">
                  <v:path arrowok="t" o:connecttype="custom" o:connectlocs="1670050,654050;1670050,2616200;1670050,654050" o:connectangles="0,0,0"/>
                </v:shape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7" o:spid="_x0000_s1030" type="#_x0000_t72" style="position:absolute;top:26581;width:32766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qrr8A&#10;AADaAAAADwAAAGRycy9kb3ducmV2LnhtbESPwYoCMRBE74L/EFrYm2b0oDJrFBEE97CHVT+gmfTO&#10;DE46IWnH8e83grDHoqpeUZvd4DrVU0ytZwPzWQGKuPK25drA9XKcrkElQbbYeSYDT0qw245HGyyt&#10;f/AP9WepVYZwKtFAIxJKrVPVkMM084E4e78+OpQsY61txEeGu04vimKpHbacFxoMdGioup3vzkAI&#10;sohOOrp/abvsT7H6Xq2TMR+TYf8JSmiQ//C7fbIGVvC6km+A3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7yquvwAAANoAAAAPAAAAAAAAAAAAAAAAAJgCAABkcnMvZG93bnJl&#10;di54bWxQSwUGAAAAAAQABAD1AAAAhAMAAAAA&#10;" fillcolor="white [3201]" strokecolor="#4f81bd [3204]" strokeweight="2pt"/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Up Arrow Callout 3" o:spid="_x0000_s1031" type="#_x0000_t79" style="position:absolute;left:25411;top:75916;width:52070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RzsMA&#10;AADaAAAADwAAAGRycy9kb3ducmV2LnhtbESPQWvCQBSE74L/YXmFXqRujLWU1FVEaM210dLrI/ua&#10;Dcm+DdmtSfvrXUHwOMzMN8x6O9pWnKn3tWMFi3kCgrh0uuZKwen4/vQKwgdkja1jUvBHHrab6WSN&#10;mXYDf9K5CJWIEPYZKjAhdJmUvjRk0c9dRxy9H9dbDFH2ldQ9DhFuW5kmyYu0WHNcMNjR3lDZFL9W&#10;wWGRFmHVHEz6/z00bf6Rf+1nz0o9Poy7NxCBxnAP39q5VrCE65V4A+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fRzsMAAADaAAAADwAAAAAAAAAAAAAAAACYAgAAZHJzL2Rv&#10;d25yZXYueG1sUEsFBgAAAAAEAAQA9QAAAIgDAAAAAA==&#10;" adj="7565,9430,5400,10115" fillcolor="white [3201]" strokecolor="#4f81bd [3204]" strokeweight="2pt"/>
                <v:shape id="5-Point Star 5" o:spid="_x0000_s1032" style="position:absolute;left:1488;top:55820;width:33528;height:26797;visibility:visible;mso-wrap-style:square;v-text-anchor:middle" coordsize="3352800,267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SwMUA&#10;AADaAAAADwAAAGRycy9kb3ducmV2LnhtbESPQWsCMRSE74X+h/AK3mq2RW3dGkW0gheFtVrw9rp5&#10;bpZuXpYk1e2/bwShx2FmvmEms8424kw+1I4VPPUzEMSl0zVXCvYfq8dXECEia2wck4JfCjCb3t9N&#10;MNfuwgWdd7ESCcIhRwUmxjaXMpSGLIa+a4mTd3LeYkzSV1J7vCS4beRzlo2kxZrTgsGWFobK792P&#10;VeBfzKk4Lofzwef263goRuPt+H2jVO+hm7+BiNTF//CtvdYKhnC9km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FLAxQAAANoAAAAPAAAAAAAAAAAAAAAAAJgCAABkcnMv&#10;ZG93bnJldi54bWxQSwUGAAAAAAQABAD1AAAAigMAAAAA&#10;" path="m4,1023552r1280659,7l1676400,r395737,1023559l3352796,1023552,2316716,1656139r395754,1023554l1676400,2047095,640330,2679693,1036084,1656139,4,1023552xe" fillcolor="white [3201]" strokecolor="#4f81bd [3204]" strokeweight="2pt">
                  <v:path arrowok="t" o:connecttype="custom" o:connectlocs="4,1023552;1280663,1023559;1676400,0;2072137,1023559;3352796,1023552;2316716,1656139;2712470,2679693;1676400,2047095;640330,2679693;1036084,1656139;4,1023552" o:connectangles="0,0,0,0,0,0,0,0,0,0,0"/>
                </v:shape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32-Point Star 6" o:spid="_x0000_s1033" type="#_x0000_t60" style="position:absolute;left:47314;top:37745;width:28829;height:30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IssMA&#10;AADaAAAADwAAAGRycy9kb3ducmV2LnhtbESPzWrDMBCE74W8g9hAb43sHoxxooQQCITe7Jb+3DbW&#10;xjaRVo6l2O7bV4VCj8PMfMNsdrM1YqTBd44VpKsEBHHtdMeNgrfX41MOwgdkjcYxKfgmD7vt4mGD&#10;hXYTlzRWoRERwr5ABW0IfSGlr1uy6FeuJ47exQ0WQ5RDI/WAU4RbI5+TJJMWO44LLfZ0aKm+Vner&#10;4F2/fN7KL3eu7pfJfORpWmlnlHpczvs1iEBz+A//tU9aQQa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fIssMAAADaAAAADwAAAAAAAAAAAAAAAACYAgAAZHJzL2Rv&#10;d25yZXYueG1sUEsFBgAAAAAEAAQA9QAAAIgDAAAAAA==&#10;" fillcolor="white [3201]" strokecolor="#4f81bd [3204]" strokeweight="2pt"/>
              </v:group>
            </w:pict>
          </mc:Fallback>
        </mc:AlternateContent>
      </w:r>
      <w:r w:rsidR="00D148C1" w:rsidRPr="006B5B3D">
        <w:rPr>
          <w:rFonts w:ascii="Arial" w:hAnsi="Arial" w:cs="Arial"/>
          <w:i/>
          <w:lang w:val="en-US"/>
        </w:rPr>
        <w:tab/>
      </w:r>
    </w:p>
    <w:p w14:paraId="1658A03A" w14:textId="77777777" w:rsidR="00D148C1" w:rsidRPr="006B5B3D" w:rsidRDefault="00D148C1">
      <w:pPr>
        <w:rPr>
          <w:rFonts w:ascii="Arial Rounded MT Bold" w:hAnsi="Arial Rounded MT Bold"/>
          <w:sz w:val="32"/>
          <w:szCs w:val="32"/>
          <w:lang w:val="en-US"/>
        </w:rPr>
      </w:pPr>
    </w:p>
    <w:p w14:paraId="6107A1C4" w14:textId="4C4E72A8" w:rsidR="00D148C1" w:rsidRPr="006B5B3D" w:rsidRDefault="00D148C1">
      <w:pPr>
        <w:rPr>
          <w:rFonts w:ascii="Arial Rounded MT Bold" w:hAnsi="Arial Rounded MT Bold"/>
          <w:sz w:val="32"/>
          <w:szCs w:val="32"/>
          <w:lang w:val="en-US"/>
        </w:rPr>
      </w:pPr>
    </w:p>
    <w:p w14:paraId="7CD5CE17" w14:textId="77777777" w:rsidR="00D148C1" w:rsidRPr="006B5B3D" w:rsidRDefault="00D148C1">
      <w:pPr>
        <w:rPr>
          <w:rFonts w:ascii="Arial Rounded MT Bold" w:hAnsi="Arial Rounded MT Bold"/>
          <w:sz w:val="32"/>
          <w:szCs w:val="32"/>
          <w:lang w:val="en-US"/>
        </w:rPr>
      </w:pPr>
    </w:p>
    <w:p w14:paraId="31504C28" w14:textId="77777777" w:rsidR="00D148C1" w:rsidRPr="006B5B3D" w:rsidRDefault="00D148C1">
      <w:pPr>
        <w:rPr>
          <w:rFonts w:ascii="Arial Rounded MT Bold" w:hAnsi="Arial Rounded MT Bold"/>
          <w:sz w:val="32"/>
          <w:szCs w:val="32"/>
          <w:lang w:val="en-US"/>
        </w:rPr>
      </w:pPr>
    </w:p>
    <w:p w14:paraId="7086617C" w14:textId="6F35A1F7" w:rsidR="000A3279" w:rsidRPr="006B5B3D" w:rsidRDefault="000A3279">
      <w:pPr>
        <w:rPr>
          <w:rFonts w:ascii="Arial Rounded MT Bold" w:hAnsi="Arial Rounded MT Bold"/>
          <w:sz w:val="32"/>
          <w:szCs w:val="32"/>
          <w:lang w:val="en-US"/>
        </w:rPr>
      </w:pPr>
    </w:p>
    <w:p w14:paraId="6E56D2C5" w14:textId="77777777" w:rsidR="000A3279" w:rsidRPr="006B5B3D" w:rsidRDefault="000A3279">
      <w:pPr>
        <w:rPr>
          <w:rFonts w:ascii="Arial Rounded MT Bold" w:hAnsi="Arial Rounded MT Bold"/>
          <w:sz w:val="32"/>
          <w:szCs w:val="32"/>
          <w:lang w:val="en-US"/>
        </w:rPr>
      </w:pPr>
    </w:p>
    <w:p w14:paraId="13E0D22B" w14:textId="75A48317" w:rsidR="000A3279" w:rsidRPr="006B5B3D" w:rsidRDefault="000A3279">
      <w:pPr>
        <w:rPr>
          <w:rFonts w:ascii="Arial Rounded MT Bold" w:hAnsi="Arial Rounded MT Bold"/>
          <w:sz w:val="32"/>
          <w:szCs w:val="32"/>
          <w:lang w:val="en-US"/>
        </w:rPr>
      </w:pPr>
    </w:p>
    <w:sectPr w:rsidR="000A3279" w:rsidRPr="006B5B3D" w:rsidSect="000A32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79"/>
    <w:rsid w:val="000A3279"/>
    <w:rsid w:val="00121315"/>
    <w:rsid w:val="00272BAD"/>
    <w:rsid w:val="00573019"/>
    <w:rsid w:val="006B5B3D"/>
    <w:rsid w:val="008A4A66"/>
    <w:rsid w:val="008B442D"/>
    <w:rsid w:val="00D1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528B5"/>
  <w14:defaultImageDpi w14:val="300"/>
  <w15:docId w15:val="{571769D1-48E0-416D-9C57-2CBCCF62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3D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0B557-A5BB-4E6A-A17A-A0C8CE26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le</dc:creator>
  <cp:keywords/>
  <dc:description/>
  <cp:lastModifiedBy>mhenderson</cp:lastModifiedBy>
  <cp:revision>2</cp:revision>
  <cp:lastPrinted>2016-01-19T14:53:00Z</cp:lastPrinted>
  <dcterms:created xsi:type="dcterms:W3CDTF">2016-01-19T14:54:00Z</dcterms:created>
  <dcterms:modified xsi:type="dcterms:W3CDTF">2016-01-19T14:54:00Z</dcterms:modified>
</cp:coreProperties>
</file>